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ANEXO III</w:t>
      </w:r>
    </w:p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DECLARACIÓN DE AYUDAS SOLICITADAS O PERCIBID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ombre y Apellidos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  <w:vertAlign w:val="superscript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</w:t>
            </w:r>
          </w:p>
        </w:tc>
      </w:tr>
    </w:tbl>
    <w:p w:rsidR="00DF1B03" w:rsidRPr="00DF1B03" w:rsidRDefault="00DF1B03" w:rsidP="00DF1B03">
      <w:pPr>
        <w:pStyle w:val="Ttulo1"/>
        <w:spacing w:before="120" w:after="120"/>
        <w:rPr>
          <w:rFonts w:ascii="Arial" w:hAnsi="Arial" w:cs="Arial"/>
          <w:sz w:val="22"/>
        </w:rPr>
      </w:pPr>
      <w:r w:rsidRPr="00DF1B03">
        <w:rPr>
          <w:rFonts w:ascii="Arial" w:hAnsi="Arial" w:cs="Arial"/>
          <w:sz w:val="22"/>
        </w:rPr>
        <w:t>EN REPRESENTACION 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Beneficiario / Entidad Local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/C.I.F.</w:t>
            </w:r>
          </w:p>
        </w:tc>
      </w:tr>
    </w:tbl>
    <w:p w:rsidR="00DF1B03" w:rsidRPr="00DF1B03" w:rsidRDefault="00DF1B03" w:rsidP="008760B4">
      <w:pPr>
        <w:pStyle w:val="Ttulo1"/>
        <w:spacing w:before="24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DECLARA</w:t>
      </w:r>
    </w:p>
    <w:p w:rsidR="00DF1B03" w:rsidRPr="00DF1B03" w:rsidRDefault="00CC5E24" w:rsidP="00DF1B03">
      <w:pPr>
        <w:tabs>
          <w:tab w:val="left" w:pos="709"/>
        </w:tabs>
        <w:spacing w:after="12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0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 xml:space="preserve">SI </w:t>
      </w:r>
      <w:r w:rsidR="00DF1B03" w:rsidRPr="00DF1B03">
        <w:rPr>
          <w:rFonts w:cs="Arial"/>
          <w:szCs w:val="22"/>
        </w:rPr>
        <w:t>ha solicitado/recibido las siguientes ayudas</w:t>
      </w:r>
      <w:r w:rsidR="00DF1B03" w:rsidRPr="00DF1B03">
        <w:rPr>
          <w:rStyle w:val="Refdenotaalpie"/>
          <w:rFonts w:cs="Arial"/>
          <w:szCs w:val="22"/>
        </w:rPr>
        <w:footnoteReference w:id="1"/>
      </w:r>
      <w:r w:rsidR="00DF1B03" w:rsidRPr="00DF1B03">
        <w:rPr>
          <w:rFonts w:cs="Arial"/>
          <w:szCs w:val="22"/>
        </w:rPr>
        <w:t xml:space="preserve">  para el mismo proyecto o fase de ejecución para el que se solicita esta subvención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701"/>
        <w:gridCol w:w="1417"/>
        <w:gridCol w:w="1559"/>
      </w:tblGrid>
      <w:tr w:rsidR="00DF1B03" w:rsidRPr="00DF1B03" w:rsidTr="00DF1B03">
        <w:trPr>
          <w:cantSplit/>
          <w:trHeight w:val="203"/>
        </w:trPr>
        <w:tc>
          <w:tcPr>
            <w:tcW w:w="2977" w:type="dxa"/>
            <w:vMerge w:val="restart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Organismo</w:t>
            </w:r>
          </w:p>
        </w:tc>
        <w:tc>
          <w:tcPr>
            <w:tcW w:w="3119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Solicitado</w:t>
            </w:r>
          </w:p>
        </w:tc>
        <w:tc>
          <w:tcPr>
            <w:tcW w:w="2976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Concedido</w:t>
            </w:r>
          </w:p>
        </w:tc>
      </w:tr>
      <w:tr w:rsidR="00DF1B03" w:rsidRPr="00DF1B03" w:rsidTr="00DF1B03">
        <w:trPr>
          <w:cantSplit/>
          <w:trHeight w:val="202"/>
        </w:trPr>
        <w:tc>
          <w:tcPr>
            <w:tcW w:w="2977" w:type="dxa"/>
            <w:vMerge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</w:tr>
      <w:tr w:rsidR="00DF1B03" w:rsidRPr="00DF1B03" w:rsidTr="00C05534">
        <w:trPr>
          <w:cantSplit/>
          <w:trHeight w:val="400"/>
        </w:trPr>
        <w:tc>
          <w:tcPr>
            <w:tcW w:w="2977" w:type="dxa"/>
          </w:tcPr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DF1B03" w:rsidRDefault="00DF1B03" w:rsidP="00C055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DF1B03" w:rsidRPr="00DF1B03" w:rsidRDefault="00CC5E24" w:rsidP="00DF1B03">
      <w:pPr>
        <w:tabs>
          <w:tab w:val="left" w:pos="709"/>
        </w:tabs>
        <w:spacing w:before="240" w:after="24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1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>NO</w:t>
      </w:r>
      <w:r w:rsidR="00DF1B03" w:rsidRPr="00DF1B03">
        <w:rPr>
          <w:rFonts w:cs="Arial"/>
          <w:szCs w:val="22"/>
        </w:rPr>
        <w:t xml:space="preserve"> ha solicitado/recibido ayuda alguna para los proyectos/iniciativa o gastos para los que se solicita la subvención.</w:t>
      </w:r>
    </w:p>
    <w:p w:rsidR="00DF1B03" w:rsidRPr="00DF1B03" w:rsidRDefault="00DF1B03" w:rsidP="00DF1B03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 xml:space="preserve">Y que el importe de estas ayudas no supera, en ningún caso el coste total de la inversión realizada. </w:t>
      </w:r>
    </w:p>
    <w:p w:rsidR="00DF1B03" w:rsidRPr="00DF1B03" w:rsidRDefault="00DF1B03" w:rsidP="008760B4">
      <w:pPr>
        <w:pStyle w:val="Ttulo1"/>
        <w:spacing w:before="12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Y SE COMPROMETE A</w:t>
      </w:r>
    </w:p>
    <w:p w:rsidR="00DF1B03" w:rsidRPr="00DF1B03" w:rsidRDefault="00DF1B03" w:rsidP="00DF1B03">
      <w:pPr>
        <w:pStyle w:val="Sangradetextonormal"/>
        <w:spacing w:before="120" w:after="240"/>
        <w:ind w:left="1" w:firstLine="709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Comunicar a la Excma. Diputación Provincial, cualquier solicitud, concesión o pago que se produzca con posterioridad a la presente declaración.</w:t>
      </w:r>
    </w:p>
    <w:p w:rsidR="00DF1B03" w:rsidRPr="00DF1B03" w:rsidRDefault="00DF1B03" w:rsidP="008760B4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>En ……………………………</w:t>
      </w:r>
      <w:r w:rsidR="008760B4">
        <w:rPr>
          <w:rFonts w:cs="Arial"/>
          <w:szCs w:val="22"/>
        </w:rPr>
        <w:t>………………</w:t>
      </w:r>
      <w:r w:rsidRPr="00DF1B03">
        <w:rPr>
          <w:rFonts w:cs="Arial"/>
          <w:szCs w:val="22"/>
        </w:rPr>
        <w:t>… a ……. de …………….…….. de 20</w:t>
      </w:r>
      <w:r w:rsidR="005317C8">
        <w:rPr>
          <w:rFonts w:cs="Arial"/>
          <w:szCs w:val="22"/>
        </w:rPr>
        <w:t>16</w:t>
      </w:r>
    </w:p>
    <w:p w:rsidR="00DF1B03" w:rsidRP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EL SOLICITANTE / REPRESENTANTE LEGAL</w:t>
      </w: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Fdo.: ……………………………………………………………</w:t>
      </w:r>
    </w:p>
    <w:p w:rsidR="00D20C53" w:rsidRDefault="00D20C53" w:rsidP="00D20C53">
      <w:pPr>
        <w:rPr>
          <w:rFonts w:cs="Arial"/>
          <w:szCs w:val="22"/>
        </w:rPr>
      </w:pPr>
    </w:p>
    <w:p w:rsidR="00D20C53" w:rsidRPr="008760B4" w:rsidRDefault="00D20C53" w:rsidP="00D20C53">
      <w:pPr>
        <w:keepNext/>
        <w:spacing w:before="240"/>
        <w:outlineLvl w:val="0"/>
        <w:rPr>
          <w:rFonts w:cs="Arial"/>
          <w:szCs w:val="22"/>
        </w:rPr>
      </w:pPr>
      <w:r>
        <w:rPr>
          <w:rFonts w:cs="Arial"/>
          <w:b/>
          <w:szCs w:val="22"/>
          <w:lang w:eastAsia="es-ES"/>
        </w:rPr>
        <w:t>EXCMO</w:t>
      </w:r>
      <w:r w:rsidRPr="00BE083D">
        <w:rPr>
          <w:rFonts w:cs="Arial"/>
          <w:b/>
          <w:szCs w:val="22"/>
          <w:lang w:eastAsia="es-ES"/>
        </w:rPr>
        <w:t xml:space="preserve">. SR. PRESIDENTE DE LA DIPUTACION DE BURGOS.- </w:t>
      </w:r>
    </w:p>
    <w:sectPr w:rsidR="00D20C53" w:rsidRPr="008760B4" w:rsidSect="00D20C5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4C" w:rsidRDefault="00F64C4C" w:rsidP="0031771F">
      <w:pPr>
        <w:spacing w:before="0"/>
      </w:pPr>
      <w:r>
        <w:separator/>
      </w:r>
    </w:p>
  </w:endnote>
  <w:endnote w:type="continuationSeparator" w:id="0">
    <w:p w:rsidR="00F64C4C" w:rsidRDefault="00F64C4C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4C" w:rsidRDefault="00F64C4C" w:rsidP="0031771F">
      <w:pPr>
        <w:spacing w:before="0"/>
      </w:pPr>
      <w:r>
        <w:separator/>
      </w:r>
    </w:p>
  </w:footnote>
  <w:footnote w:type="continuationSeparator" w:id="0">
    <w:p w:rsidR="00F64C4C" w:rsidRDefault="00F64C4C" w:rsidP="0031771F">
      <w:pPr>
        <w:spacing w:before="0"/>
      </w:pPr>
      <w:r>
        <w:continuationSeparator/>
      </w:r>
    </w:p>
  </w:footnote>
  <w:footnote w:id="1">
    <w:p w:rsidR="00DF1B03" w:rsidRPr="008A5054" w:rsidRDefault="00DF1B03" w:rsidP="00DF1B03">
      <w:pPr>
        <w:pStyle w:val="Textonotapie"/>
        <w:rPr>
          <w:sz w:val="1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lang w:val="es-ES_tradnl"/>
        </w:rPr>
        <w:t>Adjuntar copias simples de los Acuerdos de concesión de las ayudas junto con este impreso y especificar, en su caso, la fase o parte del proyecto que está cofinanci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4C" w:rsidRDefault="00F64C4C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C4C" w:rsidRPr="0031771F" w:rsidRDefault="00F64C4C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468C0"/>
    <w:rsid w:val="00055F2D"/>
    <w:rsid w:val="001012D0"/>
    <w:rsid w:val="00115B99"/>
    <w:rsid w:val="0013232D"/>
    <w:rsid w:val="0031771F"/>
    <w:rsid w:val="00341DA1"/>
    <w:rsid w:val="00453D2E"/>
    <w:rsid w:val="00454528"/>
    <w:rsid w:val="00472A24"/>
    <w:rsid w:val="0053081D"/>
    <w:rsid w:val="005317C8"/>
    <w:rsid w:val="00567968"/>
    <w:rsid w:val="00573F7C"/>
    <w:rsid w:val="00577A66"/>
    <w:rsid w:val="005E171B"/>
    <w:rsid w:val="0063443A"/>
    <w:rsid w:val="00640F3F"/>
    <w:rsid w:val="006529EF"/>
    <w:rsid w:val="00666205"/>
    <w:rsid w:val="006C16B5"/>
    <w:rsid w:val="00787C18"/>
    <w:rsid w:val="007A4877"/>
    <w:rsid w:val="0086587E"/>
    <w:rsid w:val="008760B4"/>
    <w:rsid w:val="009463FE"/>
    <w:rsid w:val="00970E1E"/>
    <w:rsid w:val="00973A1F"/>
    <w:rsid w:val="00993BCF"/>
    <w:rsid w:val="009A2902"/>
    <w:rsid w:val="009D15AF"/>
    <w:rsid w:val="009D5427"/>
    <w:rsid w:val="00B01687"/>
    <w:rsid w:val="00B025EB"/>
    <w:rsid w:val="00B43FE6"/>
    <w:rsid w:val="00B46D7E"/>
    <w:rsid w:val="00C25165"/>
    <w:rsid w:val="00C570CB"/>
    <w:rsid w:val="00C67508"/>
    <w:rsid w:val="00CC5E24"/>
    <w:rsid w:val="00D20C53"/>
    <w:rsid w:val="00DF1B03"/>
    <w:rsid w:val="00EA1F57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1B03"/>
    <w:pPr>
      <w:keepNext/>
      <w:suppressAutoHyphens w:val="0"/>
      <w:spacing w:before="0"/>
      <w:jc w:val="center"/>
      <w:outlineLvl w:val="0"/>
    </w:pPr>
    <w:rPr>
      <w:rFonts w:ascii="Arial (W1)" w:hAnsi="Arial (W1)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25165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is">
    <w:name w:val="Emphasis"/>
    <w:basedOn w:val="Fuentedeprrafopredeter"/>
    <w:qFormat/>
    <w:rsid w:val="00C25165"/>
    <w:rPr>
      <w:i/>
      <w:iCs/>
    </w:rPr>
  </w:style>
  <w:style w:type="character" w:customStyle="1" w:styleId="Ttulo1Car">
    <w:name w:val="Título 1 Car"/>
    <w:basedOn w:val="Fuentedeprrafopredeter"/>
    <w:link w:val="Ttulo1"/>
    <w:rsid w:val="00DF1B03"/>
    <w:rPr>
      <w:rFonts w:ascii="Arial (W1)" w:eastAsia="Times New Roman" w:hAnsi="Arial (W1)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0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03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DF1B03"/>
    <w:rPr>
      <w:vertAlign w:val="superscript"/>
    </w:rPr>
  </w:style>
  <w:style w:type="paragraph" w:styleId="Epgrafe">
    <w:name w:val="caption"/>
    <w:basedOn w:val="Normal"/>
    <w:next w:val="Normal"/>
    <w:qFormat/>
    <w:rsid w:val="00DF1B03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DF1B03"/>
    <w:pPr>
      <w:suppressAutoHyphens w:val="0"/>
      <w:spacing w:before="0"/>
      <w:ind w:left="709" w:hanging="1"/>
    </w:pPr>
    <w:rPr>
      <w:rFonts w:ascii="Arial (W1)" w:hAnsi="Arial (W1)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F1B03"/>
    <w:rPr>
      <w:rFonts w:ascii="Arial (W1)" w:eastAsia="Times New Roman" w:hAnsi="Arial (W1)" w:cs="Times New Roman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8186-886F-4239-B328-8A849573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1-13T10:44:00Z</cp:lastPrinted>
  <dcterms:created xsi:type="dcterms:W3CDTF">2016-01-13T10:45:00Z</dcterms:created>
  <dcterms:modified xsi:type="dcterms:W3CDTF">2016-01-13T10:45:00Z</dcterms:modified>
</cp:coreProperties>
</file>